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80705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TDA SERVIAGUDEL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24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Z C Lo 22 VDA MORICHAL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01937468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4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fecha_emision}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num_factura}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totalPagado}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0" w:name="_GoBack"/>
            <w:bookmarkEnd w:id="0"/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03EC4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310AA-2A71-42C8-9A12-C2096C2C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3</cp:revision>
  <cp:lastPrinted>2018-10-01T17:42:00Z</cp:lastPrinted>
  <dcterms:created xsi:type="dcterms:W3CDTF">2018-10-10T16:15:00Z</dcterms:created>
  <dcterms:modified xsi:type="dcterms:W3CDTF">2019-01-18T19:34:00Z</dcterms:modified>
  <dc:language>es-CO</dc:language>
</cp:coreProperties>
</file>